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A78" w:rsidRPr="00783CF2" w:rsidRDefault="00EC4A78" w:rsidP="00AE680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bookmarkStart w:id="0" w:name="_GoBack"/>
      <w:bookmarkEnd w:id="0"/>
      <w:r w:rsidRPr="00783CF2">
        <w:rPr>
          <w:rFonts w:ascii="Times New Roman" w:hAnsi="Times New Roman" w:cs="Times New Roman"/>
          <w:sz w:val="18"/>
          <w:szCs w:val="18"/>
          <w:lang w:val="en-GB"/>
        </w:rPr>
        <w:t>Table S</w:t>
      </w:r>
      <w:r w:rsidR="00B14038" w:rsidRPr="00783CF2">
        <w:rPr>
          <w:rFonts w:ascii="Times New Roman" w:hAnsi="Times New Roman" w:cs="Times New Roman"/>
          <w:sz w:val="18"/>
          <w:szCs w:val="18"/>
          <w:lang w:val="en-GB"/>
        </w:rPr>
        <w:t>4</w:t>
      </w:r>
      <w:r w:rsidRPr="00783CF2"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 w:rsidR="00B9647B" w:rsidRPr="00783CF2">
        <w:rPr>
          <w:rFonts w:ascii="Times New Roman" w:hAnsi="Times New Roman" w:cs="Times New Roman"/>
          <w:sz w:val="18"/>
          <w:szCs w:val="18"/>
          <w:lang w:val="en-GB"/>
        </w:rPr>
        <w:t>Q</w:t>
      </w:r>
      <w:r w:rsidRPr="00783CF2">
        <w:rPr>
          <w:rFonts w:ascii="Times New Roman" w:hAnsi="Times New Roman" w:cs="Times New Roman"/>
          <w:sz w:val="18"/>
          <w:szCs w:val="18"/>
          <w:lang w:val="en-GB"/>
        </w:rPr>
        <w:t>uality assurance and quality control</w:t>
      </w:r>
      <w:r w:rsidR="00B9647B" w:rsidRPr="00783CF2">
        <w:rPr>
          <w:rFonts w:ascii="Times New Roman" w:hAnsi="Times New Roman" w:cs="Times New Roman"/>
          <w:sz w:val="18"/>
          <w:szCs w:val="18"/>
          <w:lang w:val="en-GB"/>
        </w:rPr>
        <w:t xml:space="preserve"> - </w:t>
      </w:r>
      <w:r w:rsidR="00365271" w:rsidRPr="00783CF2">
        <w:rPr>
          <w:rFonts w:ascii="Times New Roman" w:hAnsi="Times New Roman" w:cs="Times New Roman"/>
          <w:sz w:val="18"/>
          <w:szCs w:val="18"/>
          <w:lang w:val="en-GB"/>
        </w:rPr>
        <w:t xml:space="preserve">Results of </w:t>
      </w:r>
      <w:r w:rsidR="00365271" w:rsidRPr="00783CF2">
        <w:rPr>
          <w:rFonts w:ascii="Times New Roman" w:hAnsi="Times New Roman" w:cs="Times New Roman"/>
          <w:bCs/>
          <w:sz w:val="18"/>
          <w:szCs w:val="18"/>
          <w:lang w:val="en-GB"/>
        </w:rPr>
        <w:t>Proficiency testing (PT).</w:t>
      </w:r>
    </w:p>
    <w:tbl>
      <w:tblPr>
        <w:tblStyle w:val="TableGrid"/>
        <w:tblW w:w="851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992"/>
        <w:gridCol w:w="992"/>
        <w:gridCol w:w="709"/>
        <w:gridCol w:w="851"/>
        <w:gridCol w:w="992"/>
        <w:gridCol w:w="709"/>
        <w:gridCol w:w="708"/>
      </w:tblGrid>
      <w:tr w:rsidR="004B1058" w:rsidRPr="00783CF2" w:rsidTr="009F6931">
        <w:tc>
          <w:tcPr>
            <w:tcW w:w="2562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1058" w:rsidRPr="00783CF2" w:rsidRDefault="00A41C3F" w:rsidP="00AE680F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1058" w:rsidRPr="00783CF2" w:rsidRDefault="004B1058" w:rsidP="00AE68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nstrument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1058" w:rsidRPr="00783CF2" w:rsidRDefault="004B1058" w:rsidP="00AE68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b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1058" w:rsidRPr="00783CF2" w:rsidRDefault="004B1058" w:rsidP="00AE68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Cd</w:t>
            </w:r>
          </w:p>
        </w:tc>
      </w:tr>
      <w:tr w:rsidR="004B1058" w:rsidRPr="00783CF2" w:rsidTr="009F6931">
        <w:tc>
          <w:tcPr>
            <w:tcW w:w="256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1058" w:rsidRPr="00783CF2" w:rsidRDefault="004B1058" w:rsidP="00971500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1058" w:rsidRPr="00783CF2" w:rsidRDefault="004B1058" w:rsidP="004F7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1058" w:rsidRPr="00783CF2" w:rsidRDefault="004B1058" w:rsidP="004F7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ssigned value (µg/kg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1058" w:rsidRPr="00783CF2" w:rsidRDefault="004B1058" w:rsidP="004F7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Lab result (µg/kg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1058" w:rsidRPr="00783CF2" w:rsidRDefault="004B1058" w:rsidP="004F7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z-scor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1058" w:rsidRPr="00783CF2" w:rsidRDefault="004B1058" w:rsidP="004F7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ssigned value (µg/kg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1058" w:rsidRPr="00783CF2" w:rsidRDefault="004B1058" w:rsidP="004F7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Lab result (µg/kg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1058" w:rsidRPr="00783CF2" w:rsidRDefault="004B1058" w:rsidP="004F765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z-score</w:t>
            </w:r>
          </w:p>
        </w:tc>
      </w:tr>
      <w:tr w:rsidR="00821809" w:rsidRPr="00783CF2" w:rsidTr="009F6931">
        <w:tc>
          <w:tcPr>
            <w:tcW w:w="25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809" w:rsidRPr="00783CF2" w:rsidRDefault="00821809" w:rsidP="0082180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L - NR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1809" w:rsidRPr="00783CF2" w:rsidRDefault="00821809" w:rsidP="0082180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1809" w:rsidRPr="00783CF2" w:rsidRDefault="00821809" w:rsidP="0082180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21809" w:rsidRPr="00783CF2" w:rsidRDefault="00821809" w:rsidP="0082180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21809" w:rsidRPr="00783CF2" w:rsidRDefault="00821809" w:rsidP="0082180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1809" w:rsidRPr="00783CF2" w:rsidRDefault="00821809" w:rsidP="0082180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21809" w:rsidRPr="00783CF2" w:rsidRDefault="00821809" w:rsidP="0082180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21809" w:rsidRPr="00783CF2" w:rsidRDefault="00821809" w:rsidP="0082180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</w:tr>
      <w:tr w:rsidR="0001056A" w:rsidRPr="00783CF2" w:rsidTr="009F6931">
        <w:tc>
          <w:tcPr>
            <w:tcW w:w="2562" w:type="dxa"/>
            <w:shd w:val="clear" w:color="auto" w:fill="auto"/>
          </w:tcPr>
          <w:p w:rsidR="0001056A" w:rsidRPr="00783CF2" w:rsidRDefault="0001056A" w:rsidP="0001056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1 IMEP – 33 Milk Powder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6,50</w:t>
            </w:r>
          </w:p>
        </w:tc>
        <w:tc>
          <w:tcPr>
            <w:tcW w:w="709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&lt;10</w:t>
            </w:r>
          </w:p>
        </w:tc>
        <w:tc>
          <w:tcPr>
            <w:tcW w:w="851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1,76</w:t>
            </w:r>
          </w:p>
        </w:tc>
        <w:tc>
          <w:tcPr>
            <w:tcW w:w="709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3,3</w:t>
            </w:r>
          </w:p>
        </w:tc>
        <w:tc>
          <w:tcPr>
            <w:tcW w:w="708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6</w:t>
            </w:r>
          </w:p>
        </w:tc>
      </w:tr>
      <w:tr w:rsidR="0001056A" w:rsidRPr="00783CF2" w:rsidTr="009F6931">
        <w:tc>
          <w:tcPr>
            <w:tcW w:w="2562" w:type="dxa"/>
            <w:shd w:val="clear" w:color="auto" w:fill="auto"/>
          </w:tcPr>
          <w:p w:rsidR="0001056A" w:rsidRPr="00783CF2" w:rsidRDefault="0001056A" w:rsidP="0001056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3 IMEP – 116 Mushrooms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67</w:t>
            </w:r>
          </w:p>
        </w:tc>
        <w:tc>
          <w:tcPr>
            <w:tcW w:w="709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11</w:t>
            </w:r>
          </w:p>
        </w:tc>
        <w:tc>
          <w:tcPr>
            <w:tcW w:w="851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1,0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210</w:t>
            </w:r>
          </w:p>
        </w:tc>
        <w:tc>
          <w:tcPr>
            <w:tcW w:w="709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720</w:t>
            </w:r>
          </w:p>
        </w:tc>
        <w:tc>
          <w:tcPr>
            <w:tcW w:w="708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1,2</w:t>
            </w:r>
          </w:p>
        </w:tc>
      </w:tr>
      <w:tr w:rsidR="0001056A" w:rsidRPr="00783CF2" w:rsidTr="009F6931">
        <w:tc>
          <w:tcPr>
            <w:tcW w:w="2562" w:type="dxa"/>
            <w:shd w:val="clear" w:color="auto" w:fill="auto"/>
          </w:tcPr>
          <w:p w:rsidR="0001056A" w:rsidRPr="00783CF2" w:rsidRDefault="0001056A" w:rsidP="0001056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4 IMEP – 118 Canned Food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22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92</w:t>
            </w:r>
          </w:p>
        </w:tc>
        <w:tc>
          <w:tcPr>
            <w:tcW w:w="709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90</w:t>
            </w:r>
          </w:p>
        </w:tc>
        <w:tc>
          <w:tcPr>
            <w:tcW w:w="708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05</w:t>
            </w:r>
          </w:p>
        </w:tc>
      </w:tr>
      <w:tr w:rsidR="0001056A" w:rsidRPr="00783CF2" w:rsidTr="009F6931">
        <w:tc>
          <w:tcPr>
            <w:tcW w:w="2562" w:type="dxa"/>
            <w:shd w:val="clear" w:color="auto" w:fill="auto"/>
          </w:tcPr>
          <w:p w:rsidR="0001056A" w:rsidRPr="00783CF2" w:rsidRDefault="0001056A" w:rsidP="0001056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5 HM – 20 Chocolate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7,0</w:t>
            </w:r>
          </w:p>
        </w:tc>
        <w:tc>
          <w:tcPr>
            <w:tcW w:w="709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6,5</w:t>
            </w:r>
          </w:p>
        </w:tc>
        <w:tc>
          <w:tcPr>
            <w:tcW w:w="851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09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03</w:t>
            </w:r>
          </w:p>
        </w:tc>
        <w:tc>
          <w:tcPr>
            <w:tcW w:w="709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88</w:t>
            </w:r>
          </w:p>
        </w:tc>
        <w:tc>
          <w:tcPr>
            <w:tcW w:w="708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27</w:t>
            </w:r>
          </w:p>
        </w:tc>
      </w:tr>
      <w:tr w:rsidR="0001056A" w:rsidRPr="00783CF2" w:rsidTr="009F6931">
        <w:tc>
          <w:tcPr>
            <w:tcW w:w="2562" w:type="dxa"/>
            <w:shd w:val="clear" w:color="auto" w:fill="auto"/>
          </w:tcPr>
          <w:p w:rsidR="0001056A" w:rsidRPr="00783CF2" w:rsidRDefault="0001056A" w:rsidP="0001056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6 HM – 22 Fish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&lt;20</w:t>
            </w:r>
          </w:p>
        </w:tc>
        <w:tc>
          <w:tcPr>
            <w:tcW w:w="851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9,0</w:t>
            </w:r>
          </w:p>
        </w:tc>
        <w:tc>
          <w:tcPr>
            <w:tcW w:w="709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0,8</w:t>
            </w:r>
          </w:p>
        </w:tc>
        <w:tc>
          <w:tcPr>
            <w:tcW w:w="708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76</w:t>
            </w:r>
          </w:p>
        </w:tc>
      </w:tr>
      <w:tr w:rsidR="0001056A" w:rsidRPr="00783CF2" w:rsidTr="009F6931">
        <w:tc>
          <w:tcPr>
            <w:tcW w:w="2562" w:type="dxa"/>
            <w:shd w:val="clear" w:color="auto" w:fill="auto"/>
          </w:tcPr>
          <w:p w:rsidR="0001056A" w:rsidRPr="00783CF2" w:rsidRDefault="0001056A" w:rsidP="0001056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7 HM – 24 Herbal Supplement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810</w:t>
            </w:r>
          </w:p>
        </w:tc>
        <w:tc>
          <w:tcPr>
            <w:tcW w:w="851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76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46</w:t>
            </w:r>
          </w:p>
        </w:tc>
        <w:tc>
          <w:tcPr>
            <w:tcW w:w="709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30</w:t>
            </w:r>
          </w:p>
        </w:tc>
        <w:tc>
          <w:tcPr>
            <w:tcW w:w="708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46</w:t>
            </w:r>
          </w:p>
        </w:tc>
      </w:tr>
      <w:tr w:rsidR="0001056A" w:rsidRPr="00783CF2" w:rsidTr="009F6931">
        <w:tc>
          <w:tcPr>
            <w:tcW w:w="2562" w:type="dxa"/>
            <w:shd w:val="clear" w:color="auto" w:fill="auto"/>
          </w:tcPr>
          <w:p w:rsidR="0001056A" w:rsidRPr="00783CF2" w:rsidRDefault="0001056A" w:rsidP="0001056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8 MN PT – 02 Chili Powder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878</w:t>
            </w:r>
          </w:p>
        </w:tc>
        <w:tc>
          <w:tcPr>
            <w:tcW w:w="709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910</w:t>
            </w:r>
          </w:p>
        </w:tc>
        <w:tc>
          <w:tcPr>
            <w:tcW w:w="851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23</w:t>
            </w:r>
          </w:p>
        </w:tc>
        <w:tc>
          <w:tcPr>
            <w:tcW w:w="992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01</w:t>
            </w:r>
          </w:p>
        </w:tc>
        <w:tc>
          <w:tcPr>
            <w:tcW w:w="709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60</w:t>
            </w:r>
          </w:p>
        </w:tc>
        <w:tc>
          <w:tcPr>
            <w:tcW w:w="708" w:type="dxa"/>
            <w:shd w:val="clear" w:color="auto" w:fill="auto"/>
          </w:tcPr>
          <w:p w:rsidR="0001056A" w:rsidRPr="00783CF2" w:rsidRDefault="0001056A" w:rsidP="0001056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56</w:t>
            </w:r>
          </w:p>
        </w:tc>
      </w:tr>
      <w:tr w:rsidR="00821809" w:rsidRPr="00783CF2" w:rsidTr="009F6931">
        <w:tc>
          <w:tcPr>
            <w:tcW w:w="2562" w:type="dxa"/>
            <w:shd w:val="clear" w:color="auto" w:fill="auto"/>
          </w:tcPr>
          <w:p w:rsidR="00821809" w:rsidRPr="00783CF2" w:rsidRDefault="00821809" w:rsidP="0082180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FAPAS </w:t>
            </w:r>
          </w:p>
        </w:tc>
        <w:tc>
          <w:tcPr>
            <w:tcW w:w="992" w:type="dxa"/>
            <w:shd w:val="clear" w:color="auto" w:fill="auto"/>
          </w:tcPr>
          <w:p w:rsidR="00821809" w:rsidRPr="00783CF2" w:rsidRDefault="00821809" w:rsidP="008218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821809" w:rsidRPr="00783CF2" w:rsidRDefault="00821809" w:rsidP="008218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821809" w:rsidRPr="00783CF2" w:rsidRDefault="00821809" w:rsidP="008218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821809" w:rsidRPr="00783CF2" w:rsidRDefault="00821809" w:rsidP="008218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821809" w:rsidRPr="00783CF2" w:rsidRDefault="00821809" w:rsidP="008218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821809" w:rsidRPr="00783CF2" w:rsidRDefault="00821809" w:rsidP="008218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:rsidR="00821809" w:rsidRPr="00783CF2" w:rsidRDefault="00821809" w:rsidP="008218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1 07148 Soya Flour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75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80</w:t>
            </w: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35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18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4</w:t>
            </w: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1 07152 Vegetable Puree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81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66</w:t>
            </w: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4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37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22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5</w:t>
            </w: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1 07154 Milk Powder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67,4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68,2</w:t>
            </w: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5,8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5,6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1</w:t>
            </w: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1 07157 Tomato Paste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99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9</w:t>
            </w: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09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1</w:t>
            </w: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1 07160 Canned Crab Meat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90,3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7,5</w:t>
            </w: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6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600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580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0</w:t>
            </w: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1 07164 Canned Fish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3,4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,9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5</w:t>
            </w: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2 07165 Infant Cereal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5,1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4,7</w:t>
            </w: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6,6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8,9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6</w:t>
            </w: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2 07170 Vegetable Puree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26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99,2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92,3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3</w:t>
            </w: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2 07172 Milk Powder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66,17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61,8</w:t>
            </w: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3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8,59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6,1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6</w:t>
            </w: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2 07173 Soft Drink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09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3</w:t>
            </w: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2 07175 Tomato Paste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57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52</w:t>
            </w: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1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27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5</w:t>
            </w: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2 07176 Chilli Powder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66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2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661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629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3</w:t>
            </w: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3 07183 Infant Cereal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66,4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4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7,7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5,3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2</w:t>
            </w: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3 07184 Soya Flour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48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41</w:t>
            </w: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1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95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13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9</w:t>
            </w: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3 07190 Milk Powder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0,8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6,7</w:t>
            </w: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6,2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7,2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3</w:t>
            </w: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3 07192 Canned Crab Meat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9,09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0,2</w:t>
            </w: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620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550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1</w:t>
            </w: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3 07202 Infant Cereal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5,5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3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9,4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1</w:t>
            </w:r>
          </w:p>
        </w:tc>
      </w:tr>
      <w:tr w:rsidR="00365271" w:rsidRPr="00783CF2" w:rsidTr="009F6931">
        <w:tc>
          <w:tcPr>
            <w:tcW w:w="2562" w:type="dxa"/>
            <w:shd w:val="clear" w:color="auto" w:fill="auto"/>
          </w:tcPr>
          <w:p w:rsidR="00365271" w:rsidRPr="00783CF2" w:rsidRDefault="00365271" w:rsidP="00365271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2014 07203 Canned Fish 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T-AAS</w:t>
            </w: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,85</w:t>
            </w:r>
          </w:p>
        </w:tc>
        <w:tc>
          <w:tcPr>
            <w:tcW w:w="709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,80</w:t>
            </w:r>
          </w:p>
        </w:tc>
        <w:tc>
          <w:tcPr>
            <w:tcW w:w="708" w:type="dxa"/>
            <w:shd w:val="clear" w:color="auto" w:fill="auto"/>
          </w:tcPr>
          <w:p w:rsidR="00365271" w:rsidRPr="00783CF2" w:rsidRDefault="00365271" w:rsidP="003652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0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4 07204 Soya Flour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607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.0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57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41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2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4 07207 Vegetable Puree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T-AA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12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7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.1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19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20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0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4 07210 Grapefruit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11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28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69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62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2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4 07211 Milk Powder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7.5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7.6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2,2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2,7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2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4 07213 Canned crab meat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T-AA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0.1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9.5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.1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530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620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1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4 07214 Tomato Paste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25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90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90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87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1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4 07215 Canned Fish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,88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,0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,0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4 07219 Powdered Rice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1.8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0.9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.1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8,6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1,7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5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4 07220 Edible Oil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32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43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2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4 07223 Infant Cereal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5.1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3.9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.2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6,6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3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5 07226 Soya Flour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31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05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.3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69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94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3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5 07227 Fruit Juice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92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98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29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27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0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5 07229 Vegetable Puree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52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71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4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92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10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5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5 07232 Grapefruit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36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62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6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88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88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0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5 07233 Milk Powder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86.5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90.0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2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1,3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2,5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3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5 07235 Canned Crab Meat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T-AA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5.2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9.0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4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640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310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4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bookmarkStart w:id="1" w:name="_Hlk8974634"/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5 07235 Canned Crab Meat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5.2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2.2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.3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640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100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6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5 07236 Tomato paste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T-AA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22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72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.4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26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45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7</w:t>
            </w:r>
          </w:p>
        </w:tc>
      </w:tr>
      <w:bookmarkEnd w:id="1"/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5 07238 Infant Formula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4,7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8,3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,1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5 07241 Powdered Brown Rice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4.4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7.2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4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4,8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7,2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4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5 07242 Edible Oil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94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13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5 07245 Infant Cereal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66.5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65.8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5,2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3,1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2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6 07247 Canned Fish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9,77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1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6 07251 Vegetable Puree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45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2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.9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42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38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1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6 07251 Vegetable Puree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T-AA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45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15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.6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42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0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6 07252 Powdered Rice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96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6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54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46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2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6 07254 Grapefruit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47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39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.2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41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1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6 07254 Grapefruit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T-AA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47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.2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51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2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6 07264 Powdered Brown Rice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8.6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0.4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2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3,7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9,9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5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6 07267 Canned Fish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T-AA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0,6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6,4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4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6 07269 Infant Cereal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6.5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2.0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.4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1,4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1,2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0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6 07269 Infant Cereal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T-AA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6.5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4.3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.2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1,4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2,0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1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6 07270 Fruit juice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T-AA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7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93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75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5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6 07272 Vegetable puree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T-AA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5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.1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89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90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0</w:t>
            </w:r>
          </w:p>
        </w:tc>
      </w:tr>
      <w:tr w:rsidR="00FD054A" w:rsidRPr="00783CF2" w:rsidTr="009F6931">
        <w:tc>
          <w:tcPr>
            <w:tcW w:w="2562" w:type="dxa"/>
            <w:shd w:val="clear" w:color="auto" w:fill="auto"/>
          </w:tcPr>
          <w:p w:rsidR="00FD054A" w:rsidRPr="00783CF2" w:rsidRDefault="00FD054A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7 07289 Powdered Brown Rice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3.7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6.3</w:t>
            </w:r>
          </w:p>
        </w:tc>
        <w:tc>
          <w:tcPr>
            <w:tcW w:w="851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5,3</w:t>
            </w:r>
          </w:p>
        </w:tc>
        <w:tc>
          <w:tcPr>
            <w:tcW w:w="708" w:type="dxa"/>
            <w:shd w:val="clear" w:color="auto" w:fill="auto"/>
          </w:tcPr>
          <w:p w:rsidR="00FD054A" w:rsidRPr="00783CF2" w:rsidRDefault="00FD054A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1</w:t>
            </w:r>
          </w:p>
        </w:tc>
      </w:tr>
      <w:tr w:rsidR="00EE39E6" w:rsidRPr="00783CF2" w:rsidTr="009F6931">
        <w:tc>
          <w:tcPr>
            <w:tcW w:w="2562" w:type="dxa"/>
            <w:shd w:val="clear" w:color="auto" w:fill="auto"/>
          </w:tcPr>
          <w:p w:rsidR="00EE39E6" w:rsidRPr="00783CF2" w:rsidRDefault="00EE39E6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7 07294 Infant Cereal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5.2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8.7</w:t>
            </w:r>
          </w:p>
        </w:tc>
        <w:tc>
          <w:tcPr>
            <w:tcW w:w="851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5,7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EE39E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4,5</w:t>
            </w:r>
          </w:p>
        </w:tc>
        <w:tc>
          <w:tcPr>
            <w:tcW w:w="708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4</w:t>
            </w:r>
          </w:p>
        </w:tc>
      </w:tr>
      <w:tr w:rsidR="00EE39E6" w:rsidRPr="00783CF2" w:rsidTr="009F6931">
        <w:tc>
          <w:tcPr>
            <w:tcW w:w="2562" w:type="dxa"/>
            <w:shd w:val="clear" w:color="auto" w:fill="auto"/>
          </w:tcPr>
          <w:p w:rsidR="00EE39E6" w:rsidRPr="00783CF2" w:rsidRDefault="00EE39E6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7 07297 Vegetable Puree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T-AAS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08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10</w:t>
            </w:r>
          </w:p>
        </w:tc>
        <w:tc>
          <w:tcPr>
            <w:tcW w:w="851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86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80</w:t>
            </w:r>
          </w:p>
        </w:tc>
        <w:tc>
          <w:tcPr>
            <w:tcW w:w="708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1</w:t>
            </w:r>
          </w:p>
        </w:tc>
      </w:tr>
      <w:tr w:rsidR="00EE39E6" w:rsidRPr="00783CF2" w:rsidTr="009F6931">
        <w:tc>
          <w:tcPr>
            <w:tcW w:w="2562" w:type="dxa"/>
            <w:shd w:val="clear" w:color="auto" w:fill="auto"/>
          </w:tcPr>
          <w:p w:rsidR="00EE39E6" w:rsidRPr="00783CF2" w:rsidRDefault="00EE39E6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8 07301 Milk Powder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T-AAS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0.6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5.5</w:t>
            </w:r>
          </w:p>
        </w:tc>
        <w:tc>
          <w:tcPr>
            <w:tcW w:w="851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4,8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5,8</w:t>
            </w:r>
          </w:p>
        </w:tc>
        <w:tc>
          <w:tcPr>
            <w:tcW w:w="708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2</w:t>
            </w:r>
          </w:p>
        </w:tc>
      </w:tr>
      <w:tr w:rsidR="00EE39E6" w:rsidRPr="00783CF2" w:rsidTr="009F6931">
        <w:tc>
          <w:tcPr>
            <w:tcW w:w="2562" w:type="dxa"/>
            <w:shd w:val="clear" w:color="auto" w:fill="auto"/>
          </w:tcPr>
          <w:p w:rsidR="00EE39E6" w:rsidRPr="00783CF2" w:rsidRDefault="00EE39E6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8 07301 Milk Powder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0.6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5.6</w:t>
            </w:r>
          </w:p>
        </w:tc>
        <w:tc>
          <w:tcPr>
            <w:tcW w:w="851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4,8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6,3</w:t>
            </w:r>
          </w:p>
        </w:tc>
        <w:tc>
          <w:tcPr>
            <w:tcW w:w="708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3</w:t>
            </w:r>
          </w:p>
        </w:tc>
      </w:tr>
      <w:tr w:rsidR="00EE39E6" w:rsidRPr="00783CF2" w:rsidTr="009F6931">
        <w:tc>
          <w:tcPr>
            <w:tcW w:w="2562" w:type="dxa"/>
            <w:shd w:val="clear" w:color="auto" w:fill="auto"/>
          </w:tcPr>
          <w:p w:rsidR="00EE39E6" w:rsidRPr="00783CF2" w:rsidRDefault="00EE39E6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8 07303 Canned Crab  Meat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T-AAS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2.6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8.5</w:t>
            </w:r>
          </w:p>
        </w:tc>
        <w:tc>
          <w:tcPr>
            <w:tcW w:w="851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.4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6210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6480</w:t>
            </w:r>
          </w:p>
        </w:tc>
        <w:tc>
          <w:tcPr>
            <w:tcW w:w="708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4</w:t>
            </w:r>
          </w:p>
        </w:tc>
      </w:tr>
      <w:tr w:rsidR="00EE39E6" w:rsidRPr="00783CF2" w:rsidTr="009F6931">
        <w:tc>
          <w:tcPr>
            <w:tcW w:w="2562" w:type="dxa"/>
            <w:shd w:val="clear" w:color="auto" w:fill="auto"/>
          </w:tcPr>
          <w:p w:rsidR="00EE39E6" w:rsidRPr="00783CF2" w:rsidRDefault="00EE39E6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8 07306 Grapefruit Puree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T-AAS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47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92,8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96,8</w:t>
            </w:r>
          </w:p>
        </w:tc>
        <w:tc>
          <w:tcPr>
            <w:tcW w:w="708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2</w:t>
            </w:r>
          </w:p>
        </w:tc>
      </w:tr>
      <w:tr w:rsidR="00EE39E6" w:rsidRPr="00783CF2" w:rsidTr="009F6931">
        <w:tc>
          <w:tcPr>
            <w:tcW w:w="2562" w:type="dxa"/>
            <w:shd w:val="clear" w:color="auto" w:fill="auto"/>
          </w:tcPr>
          <w:p w:rsidR="00EE39E6" w:rsidRPr="00783CF2" w:rsidRDefault="00EE39E6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8 07306 Grapefruit Puree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47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8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92,8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93,5</w:t>
            </w:r>
          </w:p>
        </w:tc>
        <w:tc>
          <w:tcPr>
            <w:tcW w:w="708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0</w:t>
            </w:r>
          </w:p>
        </w:tc>
      </w:tr>
      <w:tr w:rsidR="00EE39E6" w:rsidRPr="00783CF2" w:rsidTr="009F6931">
        <w:tc>
          <w:tcPr>
            <w:tcW w:w="2562" w:type="dxa"/>
            <w:shd w:val="clear" w:color="auto" w:fill="auto"/>
          </w:tcPr>
          <w:p w:rsidR="00EE39E6" w:rsidRPr="00783CF2" w:rsidRDefault="00EE39E6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8 07308 Infant Formula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4,9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,7</w:t>
            </w:r>
          </w:p>
        </w:tc>
        <w:tc>
          <w:tcPr>
            <w:tcW w:w="708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8</w:t>
            </w:r>
          </w:p>
        </w:tc>
      </w:tr>
      <w:tr w:rsidR="00EE39E6" w:rsidRPr="00783CF2" w:rsidTr="009F6931">
        <w:tc>
          <w:tcPr>
            <w:tcW w:w="2562" w:type="dxa"/>
            <w:shd w:val="clear" w:color="auto" w:fill="auto"/>
          </w:tcPr>
          <w:p w:rsidR="00EE39E6" w:rsidRPr="00783CF2" w:rsidRDefault="00EE39E6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8 07314 Powdered Brown Rice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5.6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4.0</w:t>
            </w:r>
          </w:p>
        </w:tc>
        <w:tc>
          <w:tcPr>
            <w:tcW w:w="851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.2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4,0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2,1</w:t>
            </w:r>
          </w:p>
        </w:tc>
        <w:tc>
          <w:tcPr>
            <w:tcW w:w="708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3</w:t>
            </w:r>
          </w:p>
        </w:tc>
      </w:tr>
      <w:tr w:rsidR="00EE39E6" w:rsidRPr="00783CF2" w:rsidTr="009F6931">
        <w:tc>
          <w:tcPr>
            <w:tcW w:w="2562" w:type="dxa"/>
            <w:shd w:val="clear" w:color="auto" w:fill="auto"/>
          </w:tcPr>
          <w:p w:rsidR="00EE39E6" w:rsidRPr="00783CF2" w:rsidRDefault="00EE39E6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8 07320 Infant Cereal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2.4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9.6</w:t>
            </w:r>
          </w:p>
        </w:tc>
        <w:tc>
          <w:tcPr>
            <w:tcW w:w="851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.4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5,1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6,7</w:t>
            </w:r>
          </w:p>
        </w:tc>
        <w:tc>
          <w:tcPr>
            <w:tcW w:w="708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5</w:t>
            </w:r>
          </w:p>
        </w:tc>
      </w:tr>
      <w:tr w:rsidR="00EE39E6" w:rsidRPr="00783CF2" w:rsidTr="009F6931">
        <w:tc>
          <w:tcPr>
            <w:tcW w:w="2562" w:type="dxa"/>
            <w:shd w:val="clear" w:color="auto" w:fill="auto"/>
          </w:tcPr>
          <w:p w:rsidR="00EE39E6" w:rsidRPr="00783CF2" w:rsidRDefault="00EE39E6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9 07326 Food Supplement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1.6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8.0</w:t>
            </w:r>
          </w:p>
        </w:tc>
        <w:tc>
          <w:tcPr>
            <w:tcW w:w="851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7</w:t>
            </w:r>
          </w:p>
        </w:tc>
        <w:tc>
          <w:tcPr>
            <w:tcW w:w="992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5,3</w:t>
            </w:r>
          </w:p>
        </w:tc>
        <w:tc>
          <w:tcPr>
            <w:tcW w:w="709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3,2</w:t>
            </w:r>
          </w:p>
        </w:tc>
        <w:tc>
          <w:tcPr>
            <w:tcW w:w="708" w:type="dxa"/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0,2</w:t>
            </w:r>
          </w:p>
        </w:tc>
      </w:tr>
      <w:tr w:rsidR="00EE39E6" w:rsidRPr="00783CF2" w:rsidTr="00FF277F"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:rsidR="00EE39E6" w:rsidRPr="00783CF2" w:rsidRDefault="00EE39E6" w:rsidP="00FD054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19 07327 Milk Powd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CP-M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6.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90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1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E39E6" w:rsidRPr="00783CF2" w:rsidRDefault="00EE39E6" w:rsidP="00FD054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83CF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,3</w:t>
            </w:r>
          </w:p>
        </w:tc>
      </w:tr>
    </w:tbl>
    <w:p w:rsidR="00E20AB3" w:rsidRPr="00783CF2" w:rsidRDefault="00E20AB3" w:rsidP="00AE680F">
      <w:pPr>
        <w:pStyle w:val="ListParagraph"/>
        <w:ind w:left="0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sectPr w:rsidR="00E20AB3" w:rsidRPr="00783CF2" w:rsidSect="003C2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FDC" w:rsidRDefault="00682FDC" w:rsidP="00682FDC">
      <w:pPr>
        <w:spacing w:after="0" w:line="240" w:lineRule="auto"/>
      </w:pPr>
      <w:r>
        <w:separator/>
      </w:r>
    </w:p>
  </w:endnote>
  <w:endnote w:type="continuationSeparator" w:id="0">
    <w:p w:rsidR="00682FDC" w:rsidRDefault="00682FDC" w:rsidP="0068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DC" w:rsidRDefault="00682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DC" w:rsidRDefault="00682F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70694b75bb3510807b1c04ec" descr="{&quot;HashCode&quot;:15615934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82FDC" w:rsidRPr="00682FDC" w:rsidRDefault="00682FDC" w:rsidP="00682FDC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682FDC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0694b75bb3510807b1c04ec" o:spid="_x0000_s1026" type="#_x0000_t202" alt="{&quot;HashCode&quot;:156159341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HDwOp8dAwAANwYAAA4AAAAAAAAA&#10;AAAAAAAALgIAAGRycy9lMm9Eb2MueG1sUEsBAi0AFAAGAAgAAAAhAGARxib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682FDC" w:rsidRPr="00682FDC" w:rsidRDefault="00682FDC" w:rsidP="00682FDC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682FDC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DC" w:rsidRDefault="00682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FDC" w:rsidRDefault="00682FDC" w:rsidP="00682FDC">
      <w:pPr>
        <w:spacing w:after="0" w:line="240" w:lineRule="auto"/>
      </w:pPr>
      <w:r>
        <w:separator/>
      </w:r>
    </w:p>
  </w:footnote>
  <w:footnote w:type="continuationSeparator" w:id="0">
    <w:p w:rsidR="00682FDC" w:rsidRDefault="00682FDC" w:rsidP="0068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DC" w:rsidRDefault="00682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DC" w:rsidRDefault="00682F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DC" w:rsidRDefault="00682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83734"/>
    <w:multiLevelType w:val="hybridMultilevel"/>
    <w:tmpl w:val="E28A6576"/>
    <w:lvl w:ilvl="0" w:tplc="3B048BC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C54AE"/>
    <w:multiLevelType w:val="hybridMultilevel"/>
    <w:tmpl w:val="EF761688"/>
    <w:lvl w:ilvl="0" w:tplc="914A558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76"/>
    <w:rsid w:val="000076AB"/>
    <w:rsid w:val="0001056A"/>
    <w:rsid w:val="000B0AD3"/>
    <w:rsid w:val="000B0EF4"/>
    <w:rsid w:val="00151C9E"/>
    <w:rsid w:val="00163B32"/>
    <w:rsid w:val="001F41D9"/>
    <w:rsid w:val="0021571E"/>
    <w:rsid w:val="00253867"/>
    <w:rsid w:val="0027767E"/>
    <w:rsid w:val="00294306"/>
    <w:rsid w:val="002B410D"/>
    <w:rsid w:val="0036241A"/>
    <w:rsid w:val="00365271"/>
    <w:rsid w:val="003C2AE5"/>
    <w:rsid w:val="003C5459"/>
    <w:rsid w:val="00476380"/>
    <w:rsid w:val="0049766A"/>
    <w:rsid w:val="004B1058"/>
    <w:rsid w:val="004F7658"/>
    <w:rsid w:val="005C1C07"/>
    <w:rsid w:val="00661F8E"/>
    <w:rsid w:val="00682FDC"/>
    <w:rsid w:val="006F049E"/>
    <w:rsid w:val="00702F74"/>
    <w:rsid w:val="00716857"/>
    <w:rsid w:val="00727D9C"/>
    <w:rsid w:val="00770551"/>
    <w:rsid w:val="00783CF2"/>
    <w:rsid w:val="007A5DB5"/>
    <w:rsid w:val="007B5121"/>
    <w:rsid w:val="007D5800"/>
    <w:rsid w:val="007F04BF"/>
    <w:rsid w:val="00814011"/>
    <w:rsid w:val="00821809"/>
    <w:rsid w:val="00834F16"/>
    <w:rsid w:val="00866A89"/>
    <w:rsid w:val="00884ABB"/>
    <w:rsid w:val="008871E2"/>
    <w:rsid w:val="00893D9E"/>
    <w:rsid w:val="008A61F5"/>
    <w:rsid w:val="008B2F18"/>
    <w:rsid w:val="008F3A87"/>
    <w:rsid w:val="00904B3B"/>
    <w:rsid w:val="0095463C"/>
    <w:rsid w:val="00956184"/>
    <w:rsid w:val="00971500"/>
    <w:rsid w:val="009D38B5"/>
    <w:rsid w:val="009F6931"/>
    <w:rsid w:val="00A41C3F"/>
    <w:rsid w:val="00A862F8"/>
    <w:rsid w:val="00AE1865"/>
    <w:rsid w:val="00AE5EC2"/>
    <w:rsid w:val="00AE680F"/>
    <w:rsid w:val="00B06367"/>
    <w:rsid w:val="00B13BA9"/>
    <w:rsid w:val="00B14038"/>
    <w:rsid w:val="00B16FF4"/>
    <w:rsid w:val="00B35C90"/>
    <w:rsid w:val="00B766CD"/>
    <w:rsid w:val="00B9647B"/>
    <w:rsid w:val="00BD30CB"/>
    <w:rsid w:val="00C02E5C"/>
    <w:rsid w:val="00C0701B"/>
    <w:rsid w:val="00C24919"/>
    <w:rsid w:val="00C92C6B"/>
    <w:rsid w:val="00CA181D"/>
    <w:rsid w:val="00CF0D6F"/>
    <w:rsid w:val="00CF12E7"/>
    <w:rsid w:val="00CF4C62"/>
    <w:rsid w:val="00D46FEA"/>
    <w:rsid w:val="00D76F86"/>
    <w:rsid w:val="00DE6476"/>
    <w:rsid w:val="00E20AB3"/>
    <w:rsid w:val="00E546DF"/>
    <w:rsid w:val="00E6747A"/>
    <w:rsid w:val="00E71F30"/>
    <w:rsid w:val="00E942EC"/>
    <w:rsid w:val="00EC4A78"/>
    <w:rsid w:val="00EE39E6"/>
    <w:rsid w:val="00F73574"/>
    <w:rsid w:val="00FD054A"/>
    <w:rsid w:val="00FD0983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D5F089-52B6-4544-A630-1466D4C9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F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FDC"/>
  </w:style>
  <w:style w:type="paragraph" w:styleId="Footer">
    <w:name w:val="footer"/>
    <w:basedOn w:val="Normal"/>
    <w:link w:val="FooterChar"/>
    <w:uiPriority w:val="99"/>
    <w:unhideWhenUsed/>
    <w:rsid w:val="0068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0998-9CB8-414E-9290-3F9C8F36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ja Rep</dc:creator>
  <cp:keywords/>
  <dc:description/>
  <cp:lastModifiedBy>Lane, Aldonita</cp:lastModifiedBy>
  <cp:revision>2</cp:revision>
  <cp:lastPrinted>2019-05-22T09:24:00Z</cp:lastPrinted>
  <dcterms:created xsi:type="dcterms:W3CDTF">2019-06-19T20:10:00Z</dcterms:created>
  <dcterms:modified xsi:type="dcterms:W3CDTF">2019-06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Aldonita.Lane@informa.com</vt:lpwstr>
  </property>
  <property fmtid="{D5CDD505-2E9C-101B-9397-08002B2CF9AE}" pid="5" name="MSIP_Label_181c070e-054b-4d1c-ba4c-fc70b099192e_SetDate">
    <vt:lpwstr>2019-06-19T20:10:28.9310471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Extended_MSFT_Method">
    <vt:lpwstr>Automatic</vt:lpwstr>
  </property>
  <property fmtid="{D5CDD505-2E9C-101B-9397-08002B2CF9AE}" pid="9" name="MSIP_Label_2bbab825-a111-45e4-86a1-18cee0005896_Enabled">
    <vt:lpwstr>True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Owner">
    <vt:lpwstr>Aldonita.Lane@informa.com</vt:lpwstr>
  </property>
  <property fmtid="{D5CDD505-2E9C-101B-9397-08002B2CF9AE}" pid="12" name="MSIP_Label_2bbab825-a111-45e4-86a1-18cee0005896_SetDate">
    <vt:lpwstr>2019-06-19T20:10:28.9310471Z</vt:lpwstr>
  </property>
  <property fmtid="{D5CDD505-2E9C-101B-9397-08002B2CF9AE}" pid="13" name="MSIP_Label_2bbab825-a111-45e4-86a1-18cee0005896_Name">
    <vt:lpwstr>Un-restricted</vt:lpwstr>
  </property>
  <property fmtid="{D5CDD505-2E9C-101B-9397-08002B2CF9AE}" pid="14" name="MSIP_Label_2bbab825-a111-45e4-86a1-18cee0005896_Application">
    <vt:lpwstr>Microsoft Azure Information Protection</vt:lpwstr>
  </property>
  <property fmtid="{D5CDD505-2E9C-101B-9397-08002B2CF9AE}" pid="15" name="MSIP_Label_2bbab825-a111-45e4-86a1-18cee0005896_Parent">
    <vt:lpwstr>181c070e-054b-4d1c-ba4c-fc70b099192e</vt:lpwstr>
  </property>
  <property fmtid="{D5CDD505-2E9C-101B-9397-08002B2CF9AE}" pid="16" name="MSIP_Label_2bbab825-a111-45e4-86a1-18cee0005896_Extended_MSFT_Method">
    <vt:lpwstr>Automatic</vt:lpwstr>
  </property>
  <property fmtid="{D5CDD505-2E9C-101B-9397-08002B2CF9AE}" pid="17" name="Sensitivity">
    <vt:lpwstr>General Un-restricted</vt:lpwstr>
  </property>
</Properties>
</file>